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3571F9E3" w:rsidR="00212E74" w:rsidRDefault="00212E74" w:rsidP="00880DC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E039E" w:rsidRPr="002903AC" w14:paraId="33A074F6" w14:textId="77777777" w:rsidTr="007A2264">
        <w:tc>
          <w:tcPr>
            <w:tcW w:w="11335" w:type="dxa"/>
            <w:shd w:val="clear" w:color="auto" w:fill="8EAADB" w:themeFill="accent5" w:themeFillTint="99"/>
          </w:tcPr>
          <w:p w14:paraId="715A634D" w14:textId="77777777" w:rsidR="00FE039E" w:rsidRPr="002903AC" w:rsidRDefault="00FE039E" w:rsidP="003E475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2DB3E21A" w14:textId="77777777" w:rsidR="00FE039E" w:rsidRDefault="00FE039E" w:rsidP="00FE039E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FE039E" w14:paraId="37BAD86E" w14:textId="77777777" w:rsidTr="00C7679C">
        <w:tc>
          <w:tcPr>
            <w:tcW w:w="11335" w:type="dxa"/>
            <w:shd w:val="clear" w:color="auto" w:fill="EDEDED" w:themeFill="accent3" w:themeFillTint="33"/>
          </w:tcPr>
          <w:p w14:paraId="68F5C607" w14:textId="77777777" w:rsidR="00FE039E" w:rsidRPr="002903AC" w:rsidRDefault="00FE039E" w:rsidP="00FE039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160DBE4B" w14:textId="77777777" w:rsidR="00FE039E" w:rsidRDefault="00FE039E" w:rsidP="00FE039E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E039E" w:rsidRPr="002903AC" w14:paraId="1E7C8EA2" w14:textId="77777777" w:rsidTr="007A226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849FDEB" w14:textId="77777777" w:rsidR="00FE039E" w:rsidRPr="002903AC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99EDC77" w14:textId="1DF100C3" w:rsidR="00FE039E" w:rsidRPr="002903AC" w:rsidRDefault="00CD2FDF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00100203</w:t>
            </w:r>
          </w:p>
        </w:tc>
      </w:tr>
    </w:tbl>
    <w:p w14:paraId="2B78A8AE" w14:textId="77777777" w:rsidR="00FE039E" w:rsidRPr="002903AC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E039E" w:rsidRPr="002903AC" w14:paraId="75677F23" w14:textId="77777777" w:rsidTr="007A226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EEBEE28" w14:textId="77777777" w:rsidR="00FE039E" w:rsidRPr="002903AC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4C1C514B" w14:textId="6F139A35" w:rsidR="00FE039E" w:rsidRPr="002903AC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 w:rsidR="009A09F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1E855A34" w14:textId="77777777" w:rsidR="00FE039E" w:rsidRPr="002903AC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E039E" w:rsidRPr="002903AC" w14:paraId="08447875" w14:textId="77777777" w:rsidTr="007A226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CE2335C" w14:textId="77777777" w:rsidR="00FE039E" w:rsidRPr="002903AC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0CD952A7" w14:textId="1341FE11" w:rsidR="00FE039E" w:rsidRPr="002903AC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880DCE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45CDE54A" w14:textId="77777777" w:rsidR="00FE039E" w:rsidRPr="002903AC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E039E" w:rsidRPr="002903AC" w14:paraId="768BD657" w14:textId="77777777" w:rsidTr="007A226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6E217FC" w14:textId="77777777" w:rsidR="00FE039E" w:rsidRPr="002903AC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2ABED8B1" w14:textId="3ECEDDCC" w:rsidR="00FE039E" w:rsidRPr="002903AC" w:rsidRDefault="00CE178F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4B317A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DE OPE</w:t>
            </w:r>
            <w:r w:rsidR="00FE039E">
              <w:rPr>
                <w:rFonts w:ascii="Tahoma" w:hAnsi="Tahoma" w:cs="Tahoma"/>
                <w:sz w:val="20"/>
                <w:szCs w:val="20"/>
              </w:rPr>
              <w:t>RACIÓN DE LA PTAR</w:t>
            </w:r>
          </w:p>
        </w:tc>
      </w:tr>
    </w:tbl>
    <w:p w14:paraId="6DAAB1DA" w14:textId="77777777" w:rsidR="00FE039E" w:rsidRPr="002903AC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E039E" w:rsidRPr="002903AC" w14:paraId="6071C2E2" w14:textId="77777777" w:rsidTr="007A226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875E7EA" w14:textId="1E03FA6B" w:rsidR="00CE178F" w:rsidRPr="002903AC" w:rsidRDefault="00CE178F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6E4ECF40" w14:textId="77777777" w:rsidR="00FE039E" w:rsidRPr="002903AC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  <w:tr w:rsidR="00CE178F" w:rsidRPr="002903AC" w14:paraId="56E3930B" w14:textId="77777777" w:rsidTr="007A226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CC30A82" w14:textId="7E7F8FAA" w:rsidR="00CE178F" w:rsidRPr="002903AC" w:rsidRDefault="00CE178F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5176D559" w14:textId="04CDC7B7" w:rsidR="00CE178F" w:rsidRPr="00472C5C" w:rsidRDefault="00CE178F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CIA DE CALIDAD DE AGUA PTAR</w:t>
            </w:r>
          </w:p>
        </w:tc>
      </w:tr>
    </w:tbl>
    <w:p w14:paraId="074E4307" w14:textId="77777777" w:rsidR="00FE039E" w:rsidRPr="002903AC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E039E" w:rsidRPr="002903AC" w14:paraId="7752EB89" w14:textId="77777777" w:rsidTr="007A226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06E1EBC" w14:textId="788A8F87" w:rsidR="00FE039E" w:rsidRPr="002903AC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7A22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7B9DFF2A" w14:textId="1D69B265" w:rsidR="00FE039E" w:rsidRPr="002903AC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GERENTE</w:t>
            </w:r>
            <w:r w:rsidR="00880DCE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327EBBAD" w14:textId="1A13BB34" w:rsidR="00FE039E" w:rsidRDefault="00FE039E" w:rsidP="00FE039E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FE039E" w:rsidRPr="00672A30" w14:paraId="74229341" w14:textId="77777777" w:rsidTr="00C7679C">
        <w:tc>
          <w:tcPr>
            <w:tcW w:w="11335" w:type="dxa"/>
            <w:shd w:val="clear" w:color="auto" w:fill="EDEDED" w:themeFill="accent3" w:themeFillTint="33"/>
          </w:tcPr>
          <w:p w14:paraId="42F2B550" w14:textId="77777777" w:rsidR="00FE039E" w:rsidRPr="00672A30" w:rsidRDefault="00FE039E" w:rsidP="00FE039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31462AFE" w14:textId="77777777" w:rsidR="00C7679C" w:rsidRDefault="00C7679C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E039E" w14:paraId="5C703E9D" w14:textId="77777777" w:rsidTr="007A2264">
        <w:tc>
          <w:tcPr>
            <w:tcW w:w="11335" w:type="dxa"/>
          </w:tcPr>
          <w:p w14:paraId="326EB706" w14:textId="77777777" w:rsidR="00FE039E" w:rsidRPr="00672A30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EB6EF2">
              <w:rPr>
                <w:rFonts w:ascii="Tahoma" w:hAnsi="Tahoma" w:cs="Tahoma"/>
                <w:sz w:val="20"/>
                <w:szCs w:val="20"/>
              </w:rPr>
              <w:t>segurar por medio del proceso establecido y la limpieza, el funcionamiento y operación de la planta de tratamiento de aguas residuales para obtener la calidad requeri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acuerdo a la normativa aplicable</w:t>
            </w:r>
            <w:r w:rsidRPr="00E301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9FEEC58" w14:textId="02628EFA" w:rsidR="00C7679C" w:rsidRDefault="00C7679C" w:rsidP="00FE039E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FE039E" w14:paraId="1C39E326" w14:textId="77777777" w:rsidTr="00C7679C">
        <w:tc>
          <w:tcPr>
            <w:tcW w:w="11340" w:type="dxa"/>
            <w:shd w:val="clear" w:color="auto" w:fill="EDEDED" w:themeFill="accent3" w:themeFillTint="33"/>
          </w:tcPr>
          <w:p w14:paraId="522CD024" w14:textId="77777777" w:rsidR="00FE039E" w:rsidRPr="00672A30" w:rsidRDefault="00FE039E" w:rsidP="00FE039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73CBFC1F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E039E" w14:paraId="464CCF21" w14:textId="77777777" w:rsidTr="00C7679C">
        <w:tc>
          <w:tcPr>
            <w:tcW w:w="562" w:type="dxa"/>
          </w:tcPr>
          <w:p w14:paraId="739430DD" w14:textId="77777777" w:rsidR="00FE039E" w:rsidRDefault="00FE039E" w:rsidP="003E4750">
            <w:r>
              <w:t>1</w:t>
            </w:r>
          </w:p>
        </w:tc>
        <w:tc>
          <w:tcPr>
            <w:tcW w:w="10773" w:type="dxa"/>
          </w:tcPr>
          <w:p w14:paraId="17237504" w14:textId="77777777" w:rsidR="00FE039E" w:rsidRDefault="00FE039E" w:rsidP="003E4750">
            <w:pPr>
              <w:jc w:val="both"/>
            </w:pPr>
            <w:r w:rsidRPr="00EB6EF2">
              <w:rPr>
                <w:rFonts w:ascii="Tahoma" w:hAnsi="Tahoma" w:cs="Tahoma"/>
                <w:sz w:val="20"/>
                <w:szCs w:val="20"/>
              </w:rPr>
              <w:t>Vigilar la operación y mantenimiento de la PTAR y equipos emplead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BB2F311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E039E" w:rsidRPr="00672A30" w14:paraId="5AB0A5E8" w14:textId="77777777" w:rsidTr="00C7679C">
        <w:tc>
          <w:tcPr>
            <w:tcW w:w="562" w:type="dxa"/>
          </w:tcPr>
          <w:p w14:paraId="6B2390FD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4E7E347E" w14:textId="77777777" w:rsidR="00FE039E" w:rsidRPr="00672A30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6EF2">
              <w:rPr>
                <w:rFonts w:ascii="Tahoma" w:hAnsi="Tahoma" w:cs="Tahoma"/>
                <w:sz w:val="20"/>
                <w:szCs w:val="20"/>
              </w:rPr>
              <w:t>Supervis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</w:t>
            </w:r>
            <w:r w:rsidRPr="00EB6EF2">
              <w:rPr>
                <w:rFonts w:ascii="Tahoma" w:hAnsi="Tahoma" w:cs="Tahoma"/>
                <w:sz w:val="20"/>
                <w:szCs w:val="20"/>
              </w:rPr>
              <w:t xml:space="preserve">las áreas y </w:t>
            </w:r>
            <w:r>
              <w:rPr>
                <w:rFonts w:ascii="Tahoma" w:hAnsi="Tahoma" w:cs="Tahoma"/>
                <w:sz w:val="20"/>
                <w:szCs w:val="20"/>
              </w:rPr>
              <w:t xml:space="preserve">al </w:t>
            </w:r>
            <w:r w:rsidRPr="00EB6EF2">
              <w:rPr>
                <w:rFonts w:ascii="Tahoma" w:hAnsi="Tahoma" w:cs="Tahoma"/>
                <w:sz w:val="20"/>
                <w:szCs w:val="20"/>
              </w:rPr>
              <w:t>personal de operació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5D990D8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E039E" w:rsidRPr="00672A30" w14:paraId="61A573DE" w14:textId="77777777" w:rsidTr="00C7679C">
        <w:tc>
          <w:tcPr>
            <w:tcW w:w="562" w:type="dxa"/>
          </w:tcPr>
          <w:p w14:paraId="469686F6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17C452B4" w14:textId="77777777" w:rsidR="00FE039E" w:rsidRPr="00672A30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6EF2">
              <w:rPr>
                <w:rFonts w:ascii="Tahoma" w:hAnsi="Tahoma" w:cs="Tahoma"/>
                <w:sz w:val="20"/>
                <w:szCs w:val="20"/>
              </w:rPr>
              <w:t>Verificar riego de ejidatarios y descargas de baños portátiles, vigilar la calidad del agua en 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stema de tratamiento de la P</w:t>
            </w:r>
            <w:r w:rsidRPr="00EB6EF2">
              <w:rPr>
                <w:rFonts w:ascii="Tahoma" w:hAnsi="Tahoma" w:cs="Tahoma"/>
                <w:sz w:val="20"/>
                <w:szCs w:val="20"/>
              </w:rPr>
              <w:t>TAR.</w:t>
            </w:r>
          </w:p>
        </w:tc>
      </w:tr>
    </w:tbl>
    <w:p w14:paraId="235AF97F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E039E" w:rsidRPr="00672A30" w14:paraId="7CDC052D" w14:textId="77777777" w:rsidTr="00C7679C">
        <w:tc>
          <w:tcPr>
            <w:tcW w:w="562" w:type="dxa"/>
          </w:tcPr>
          <w:p w14:paraId="74223B8D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605375D3" w14:textId="77777777" w:rsidR="00FE039E" w:rsidRPr="00672A30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6EF2">
              <w:rPr>
                <w:rFonts w:ascii="Tahoma" w:hAnsi="Tahoma" w:cs="Tahoma"/>
                <w:sz w:val="20"/>
                <w:szCs w:val="20"/>
              </w:rPr>
              <w:t>Supervisar actividades program</w:t>
            </w:r>
            <w:r>
              <w:rPr>
                <w:rFonts w:ascii="Tahoma" w:hAnsi="Tahoma" w:cs="Tahoma"/>
                <w:sz w:val="20"/>
                <w:szCs w:val="20"/>
              </w:rPr>
              <w:t xml:space="preserve">adas al personal de operación, </w:t>
            </w:r>
            <w:r w:rsidRPr="00EB6EF2">
              <w:rPr>
                <w:rFonts w:ascii="Tahoma" w:hAnsi="Tahoma" w:cs="Tahoma"/>
                <w:sz w:val="20"/>
                <w:szCs w:val="20"/>
              </w:rPr>
              <w:t>inducción del funcionamiento de la plant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FBF9446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E039E" w:rsidRPr="00672A30" w14:paraId="369CC1E9" w14:textId="77777777" w:rsidTr="00C7679C">
        <w:tc>
          <w:tcPr>
            <w:tcW w:w="562" w:type="dxa"/>
          </w:tcPr>
          <w:p w14:paraId="13A7FDE6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2EC42A6F" w14:textId="77777777" w:rsidR="00FE039E" w:rsidRPr="00E301B3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B6EF2">
              <w:rPr>
                <w:rFonts w:ascii="Tahoma" w:hAnsi="Tahoma" w:cs="Tahoma"/>
                <w:sz w:val="20"/>
                <w:szCs w:val="20"/>
              </w:rPr>
              <w:t>Elaborar reportes mensuales, trimestrales y anuales de las actividades y condiciones de la P.T.A.R.</w:t>
            </w:r>
          </w:p>
        </w:tc>
      </w:tr>
    </w:tbl>
    <w:p w14:paraId="36C7DC77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E039E" w:rsidRPr="00672A30" w14:paraId="5C78856F" w14:textId="77777777" w:rsidTr="00C7679C">
        <w:tc>
          <w:tcPr>
            <w:tcW w:w="562" w:type="dxa"/>
          </w:tcPr>
          <w:p w14:paraId="2C618C63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35536C8F" w14:textId="77777777" w:rsidR="00FE039E" w:rsidRPr="00672A30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6EF2">
              <w:rPr>
                <w:rFonts w:ascii="Tahoma" w:hAnsi="Tahoma" w:cs="Tahoma"/>
                <w:sz w:val="20"/>
                <w:szCs w:val="20"/>
              </w:rPr>
              <w:t>Dar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guimiento, </w:t>
            </w:r>
            <w:r w:rsidRPr="00EB6EF2">
              <w:rPr>
                <w:rFonts w:ascii="Tahoma" w:hAnsi="Tahoma" w:cs="Tahoma"/>
                <w:sz w:val="20"/>
                <w:szCs w:val="20"/>
              </w:rPr>
              <w:t>elaborar roles de turno para el persona</w:t>
            </w:r>
            <w:r>
              <w:rPr>
                <w:rFonts w:ascii="Tahoma" w:hAnsi="Tahoma" w:cs="Tahoma"/>
                <w:sz w:val="20"/>
                <w:szCs w:val="20"/>
              </w:rPr>
              <w:t>l de las plantas de tratamiento.</w:t>
            </w:r>
          </w:p>
        </w:tc>
      </w:tr>
    </w:tbl>
    <w:p w14:paraId="29834212" w14:textId="01E0BB85" w:rsidR="00FE039E" w:rsidRDefault="00FE039E" w:rsidP="00FE039E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FE039E" w:rsidRPr="00672A30" w14:paraId="7BD0AEBA" w14:textId="77777777" w:rsidTr="00C7679C">
        <w:tc>
          <w:tcPr>
            <w:tcW w:w="11340" w:type="dxa"/>
            <w:shd w:val="clear" w:color="auto" w:fill="8EAADB" w:themeFill="accent5" w:themeFillTint="99"/>
          </w:tcPr>
          <w:p w14:paraId="2B8A8302" w14:textId="77777777" w:rsidR="00FE039E" w:rsidRPr="00672A30" w:rsidRDefault="00FE039E" w:rsidP="003E475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0FCC0EF5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E039E" w14:paraId="52D72F49" w14:textId="77777777" w:rsidTr="00C7679C">
        <w:tc>
          <w:tcPr>
            <w:tcW w:w="11335" w:type="dxa"/>
            <w:shd w:val="clear" w:color="auto" w:fill="BDD6EE" w:themeFill="accent1" w:themeFillTint="66"/>
          </w:tcPr>
          <w:p w14:paraId="22668A5F" w14:textId="77777777" w:rsidR="00FE039E" w:rsidRPr="00560018" w:rsidRDefault="00FE039E" w:rsidP="00FE03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560018">
              <w:rPr>
                <w:rFonts w:ascii="Tahoma" w:hAnsi="Tahoma" w:cs="Tahoma"/>
              </w:rPr>
              <w:t>Escolaridad</w:t>
            </w:r>
          </w:p>
        </w:tc>
      </w:tr>
    </w:tbl>
    <w:p w14:paraId="243DD605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5FEFBA99" w14:textId="77777777" w:rsidTr="00C7679C">
        <w:tc>
          <w:tcPr>
            <w:tcW w:w="4414" w:type="dxa"/>
            <w:shd w:val="clear" w:color="auto" w:fill="BFBFBF" w:themeFill="background1" w:themeFillShade="BF"/>
          </w:tcPr>
          <w:p w14:paraId="734830C4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383BCD3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AD67885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1EF35EDC" w14:textId="77777777" w:rsidTr="00C7679C">
        <w:tc>
          <w:tcPr>
            <w:tcW w:w="4414" w:type="dxa"/>
          </w:tcPr>
          <w:p w14:paraId="60DA403C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1" w:type="dxa"/>
          </w:tcPr>
          <w:p w14:paraId="2FDF274C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798AE600" w14:textId="19AAA85A" w:rsidR="00FE039E" w:rsidRDefault="00FE039E" w:rsidP="00FE039E"/>
    <w:p w14:paraId="43093121" w14:textId="52AE8DD0" w:rsidR="00CE178F" w:rsidRDefault="00CE178F" w:rsidP="00FE039E"/>
    <w:p w14:paraId="0D8341B4" w14:textId="77777777" w:rsidR="00CE178F" w:rsidRDefault="00CE178F" w:rsidP="00FE039E"/>
    <w:p w14:paraId="5453A92B" w14:textId="77777777" w:rsidR="00C7679C" w:rsidRDefault="00C7679C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E039E" w:rsidRPr="00672A30" w14:paraId="6F2903F7" w14:textId="77777777" w:rsidTr="00C7679C">
        <w:tc>
          <w:tcPr>
            <w:tcW w:w="11335" w:type="dxa"/>
            <w:shd w:val="clear" w:color="auto" w:fill="BDD6EE" w:themeFill="accent1" w:themeFillTint="66"/>
          </w:tcPr>
          <w:p w14:paraId="60A68429" w14:textId="77777777" w:rsidR="00FE039E" w:rsidRPr="00672A30" w:rsidRDefault="00FE039E" w:rsidP="00FE03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38A0A3A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FE039E" w:rsidRPr="00672A30" w14:paraId="1C2ED989" w14:textId="77777777" w:rsidTr="00C7679C">
        <w:tc>
          <w:tcPr>
            <w:tcW w:w="2942" w:type="dxa"/>
            <w:shd w:val="clear" w:color="auto" w:fill="BFBFBF" w:themeFill="background1" w:themeFillShade="BF"/>
          </w:tcPr>
          <w:p w14:paraId="31B71156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5720E7E8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246D9D0E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4C5C2021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FE039E" w:rsidRPr="00672A30" w14:paraId="0E99455D" w14:textId="77777777" w:rsidTr="00C7679C">
        <w:tc>
          <w:tcPr>
            <w:tcW w:w="2942" w:type="dxa"/>
          </w:tcPr>
          <w:p w14:paraId="05497725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E6C8228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eniería ambiental, industrial o civil</w:t>
            </w:r>
          </w:p>
        </w:tc>
        <w:tc>
          <w:tcPr>
            <w:tcW w:w="4677" w:type="dxa"/>
          </w:tcPr>
          <w:p w14:paraId="53CA2FD1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5F07ECEB" w14:textId="02017E15" w:rsidR="00C7679C" w:rsidRDefault="00C7679C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E039E" w:rsidRPr="00672A30" w14:paraId="65FC2745" w14:textId="77777777" w:rsidTr="00C7679C">
        <w:tc>
          <w:tcPr>
            <w:tcW w:w="11335" w:type="dxa"/>
            <w:shd w:val="clear" w:color="auto" w:fill="BDD6EE" w:themeFill="accent1" w:themeFillTint="66"/>
          </w:tcPr>
          <w:p w14:paraId="7FEDEF24" w14:textId="77777777" w:rsidR="00FE039E" w:rsidRPr="00672A30" w:rsidRDefault="00FE039E" w:rsidP="00FE03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157B7130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6A4440B7" w14:textId="77777777" w:rsidTr="00C7679C">
        <w:tc>
          <w:tcPr>
            <w:tcW w:w="4414" w:type="dxa"/>
            <w:shd w:val="clear" w:color="auto" w:fill="BFBFBF" w:themeFill="background1" w:themeFillShade="BF"/>
          </w:tcPr>
          <w:p w14:paraId="3BB2003A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6BF76FB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7739BE6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0FCF259A" w14:textId="77777777" w:rsidTr="00C7679C">
        <w:tc>
          <w:tcPr>
            <w:tcW w:w="4414" w:type="dxa"/>
          </w:tcPr>
          <w:p w14:paraId="0930A438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2A18ADC5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A927D58" w14:textId="2486CFE0" w:rsidR="00C7679C" w:rsidRDefault="00C7679C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E039E" w:rsidRPr="00672A30" w14:paraId="2B2FF2BD" w14:textId="77777777" w:rsidTr="00C7679C">
        <w:tc>
          <w:tcPr>
            <w:tcW w:w="11335" w:type="dxa"/>
            <w:shd w:val="clear" w:color="auto" w:fill="BDD6EE" w:themeFill="accent1" w:themeFillTint="66"/>
          </w:tcPr>
          <w:p w14:paraId="3ABACBF9" w14:textId="77777777" w:rsidR="00FE039E" w:rsidRPr="00672A30" w:rsidRDefault="00FE039E" w:rsidP="00FE03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698009FC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5BF95A63" w14:textId="77777777" w:rsidTr="00C7679C">
        <w:tc>
          <w:tcPr>
            <w:tcW w:w="4414" w:type="dxa"/>
            <w:shd w:val="clear" w:color="auto" w:fill="BFBFBF" w:themeFill="background1" w:themeFillShade="BF"/>
          </w:tcPr>
          <w:p w14:paraId="700BF3C4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593A3A3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155051E" w14:textId="77777777" w:rsidR="00C7679C" w:rsidRPr="00672A30" w:rsidRDefault="00C7679C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5E6B667C" w14:textId="77777777" w:rsidTr="00C7679C">
        <w:tc>
          <w:tcPr>
            <w:tcW w:w="4414" w:type="dxa"/>
          </w:tcPr>
          <w:p w14:paraId="064DF7EA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782C815B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9478893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03BDE3AB" w14:textId="77777777" w:rsidTr="00C7679C">
        <w:tc>
          <w:tcPr>
            <w:tcW w:w="4414" w:type="dxa"/>
          </w:tcPr>
          <w:p w14:paraId="284F4DF7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056EB90D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D3D696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4664D908" w14:textId="77777777" w:rsidTr="00C7679C">
        <w:tc>
          <w:tcPr>
            <w:tcW w:w="4414" w:type="dxa"/>
          </w:tcPr>
          <w:p w14:paraId="27DC0C90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3FDAC282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5E6DFA6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1C2116A8" w14:textId="77777777" w:rsidTr="00C7679C">
        <w:tc>
          <w:tcPr>
            <w:tcW w:w="4414" w:type="dxa"/>
          </w:tcPr>
          <w:p w14:paraId="251EB1AF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259339E7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C6EE64D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7653B939" w14:textId="77777777" w:rsidTr="00C7679C">
        <w:tc>
          <w:tcPr>
            <w:tcW w:w="4414" w:type="dxa"/>
          </w:tcPr>
          <w:p w14:paraId="0585E574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7CC03F92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4F5C336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055735F8" w14:textId="77777777" w:rsidTr="00C7679C">
        <w:tc>
          <w:tcPr>
            <w:tcW w:w="4414" w:type="dxa"/>
          </w:tcPr>
          <w:p w14:paraId="634E99B3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596B52E0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7DBE0F5B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3F9B2B3C" w14:textId="77777777" w:rsidTr="00C7679C">
        <w:tc>
          <w:tcPr>
            <w:tcW w:w="4414" w:type="dxa"/>
          </w:tcPr>
          <w:p w14:paraId="7F6012F6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23C45FC7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46892641" w14:textId="0A0F23E5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E039E" w:rsidRPr="00672A30" w14:paraId="4A90B844" w14:textId="77777777" w:rsidTr="00C7679C">
        <w:tc>
          <w:tcPr>
            <w:tcW w:w="11335" w:type="dxa"/>
            <w:shd w:val="clear" w:color="auto" w:fill="BDD6EE" w:themeFill="accent1" w:themeFillTint="66"/>
          </w:tcPr>
          <w:p w14:paraId="168D6CB9" w14:textId="77777777" w:rsidR="00FE039E" w:rsidRPr="00672A30" w:rsidRDefault="00FE039E" w:rsidP="00FE03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CF9F859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6C5B6B51" w14:textId="77777777" w:rsidTr="00C7679C">
        <w:tc>
          <w:tcPr>
            <w:tcW w:w="4414" w:type="dxa"/>
            <w:shd w:val="clear" w:color="auto" w:fill="BFBFBF" w:themeFill="background1" w:themeFillShade="BF"/>
          </w:tcPr>
          <w:p w14:paraId="0CB93A8A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9076932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A30FF8F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5F370C36" w14:textId="77777777" w:rsidTr="00C7679C">
        <w:tc>
          <w:tcPr>
            <w:tcW w:w="4414" w:type="dxa"/>
          </w:tcPr>
          <w:p w14:paraId="14C8D19E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771E4481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DC5D7D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5D383247" w14:textId="77777777" w:rsidTr="00C7679C">
        <w:tc>
          <w:tcPr>
            <w:tcW w:w="4414" w:type="dxa"/>
          </w:tcPr>
          <w:p w14:paraId="69FB777F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6F244356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FEDA755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461CD107" w14:textId="77777777" w:rsidTr="00C7679C">
        <w:tc>
          <w:tcPr>
            <w:tcW w:w="4414" w:type="dxa"/>
          </w:tcPr>
          <w:p w14:paraId="6B39440A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0EF41D83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A8BDA59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5C8C0F5F" w14:textId="77777777" w:rsidTr="00C7679C">
        <w:tc>
          <w:tcPr>
            <w:tcW w:w="4414" w:type="dxa"/>
          </w:tcPr>
          <w:p w14:paraId="42447C3F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585F56A6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4368D07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1555944C" w14:textId="77777777" w:rsidTr="00C7679C">
        <w:tc>
          <w:tcPr>
            <w:tcW w:w="4414" w:type="dxa"/>
          </w:tcPr>
          <w:p w14:paraId="3BCCED08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3FAE1B2E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F26E042" w14:textId="77777777" w:rsidR="00FE039E" w:rsidRDefault="00FE039E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E039E" w:rsidRPr="00672A30" w14:paraId="7BCC5104" w14:textId="77777777" w:rsidTr="00C7679C">
        <w:tc>
          <w:tcPr>
            <w:tcW w:w="4414" w:type="dxa"/>
          </w:tcPr>
          <w:p w14:paraId="617603BD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Creando relaciones estrat</w:t>
            </w:r>
            <w:r>
              <w:rPr>
                <w:rFonts w:ascii="Tahoma" w:hAnsi="Tahoma" w:cs="Tahoma"/>
                <w:sz w:val="20"/>
                <w:szCs w:val="20"/>
              </w:rPr>
              <w:t>égicas</w:t>
            </w:r>
            <w:r w:rsidRPr="00CC4E28">
              <w:rPr>
                <w:rFonts w:ascii="Tahoma" w:hAnsi="Tahoma" w:cs="Tahoma"/>
                <w:sz w:val="20"/>
                <w:szCs w:val="20"/>
              </w:rPr>
              <w:t xml:space="preserve"> de trabajo</w:t>
            </w:r>
          </w:p>
        </w:tc>
        <w:tc>
          <w:tcPr>
            <w:tcW w:w="6921" w:type="dxa"/>
          </w:tcPr>
          <w:p w14:paraId="077A599B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FBCF8EA" w14:textId="429D95E5" w:rsidR="00FE039E" w:rsidRDefault="00FE039E" w:rsidP="00FE039E"/>
    <w:p w14:paraId="328C4823" w14:textId="4AB8274D" w:rsidR="00CE178F" w:rsidRDefault="00CE178F" w:rsidP="00FE039E"/>
    <w:p w14:paraId="15C8A4D8" w14:textId="77777777" w:rsidR="00CE178F" w:rsidRDefault="00CE178F" w:rsidP="00FE039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E039E" w:rsidRPr="00672A30" w14:paraId="61F58C0E" w14:textId="77777777" w:rsidTr="00C7679C">
        <w:tc>
          <w:tcPr>
            <w:tcW w:w="11335" w:type="dxa"/>
            <w:shd w:val="clear" w:color="auto" w:fill="BDD6EE" w:themeFill="accent1" w:themeFillTint="66"/>
          </w:tcPr>
          <w:p w14:paraId="3FA6180D" w14:textId="77777777" w:rsidR="00FE039E" w:rsidRPr="00672A30" w:rsidRDefault="00FE039E" w:rsidP="00FE039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218AEEA6" w14:textId="7680B49B" w:rsidR="00880DCE" w:rsidRDefault="00880DCE" w:rsidP="00FE039E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FE039E" w:rsidRPr="00E1049C" w14:paraId="79C16E87" w14:textId="77777777" w:rsidTr="00C7679C">
        <w:tc>
          <w:tcPr>
            <w:tcW w:w="2122" w:type="dxa"/>
            <w:shd w:val="clear" w:color="auto" w:fill="BFBFBF" w:themeFill="background1" w:themeFillShade="BF"/>
          </w:tcPr>
          <w:p w14:paraId="4D694F01" w14:textId="77777777" w:rsidR="00FE039E" w:rsidRPr="00E1049C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08A6B0" w14:textId="77777777" w:rsidR="00FE039E" w:rsidRPr="00E1049C" w:rsidRDefault="00FE039E" w:rsidP="003E475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52EF9929" w14:textId="77777777" w:rsidR="00FE039E" w:rsidRPr="00E1049C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D390F6" w14:textId="77777777" w:rsidR="00FE039E" w:rsidRPr="00E1049C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6B6D09C0" w14:textId="77777777" w:rsidR="00FE039E" w:rsidRPr="00E1049C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1C0987" w14:textId="77777777" w:rsidR="00FE039E" w:rsidRPr="00E1049C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3BA666C5" w14:textId="77777777" w:rsidR="00FE039E" w:rsidRPr="00E1049C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CBA1E84" w14:textId="77777777" w:rsidR="00FE039E" w:rsidRPr="00E1049C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E039E" w:rsidRPr="00672A30" w14:paraId="48EF2883" w14:textId="77777777" w:rsidTr="00C7679C">
        <w:tc>
          <w:tcPr>
            <w:tcW w:w="2122" w:type="dxa"/>
          </w:tcPr>
          <w:p w14:paraId="5B316FF7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A1318C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F68107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C0DA16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C7B5117" w14:textId="77777777" w:rsidR="00FE039E" w:rsidRPr="00672A30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14D5">
              <w:rPr>
                <w:rFonts w:ascii="Tahoma" w:hAnsi="Tahoma" w:cs="Tahoma"/>
                <w:sz w:val="20"/>
                <w:szCs w:val="20"/>
              </w:rPr>
              <w:t>Ley de Aguas Nacionales y su Reglamen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E2A3B1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AE89F4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EA5730A" w14:textId="1AA6FEE6" w:rsidR="00C7679C" w:rsidRDefault="00C7679C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E039E" w:rsidRPr="00672A30" w14:paraId="1A2F866E" w14:textId="77777777" w:rsidTr="00C7679C">
        <w:tc>
          <w:tcPr>
            <w:tcW w:w="2122" w:type="dxa"/>
          </w:tcPr>
          <w:p w14:paraId="73DF2B9D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991E25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2651E0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1FCF73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86636CA" w14:textId="77777777" w:rsidR="00FE039E" w:rsidRPr="00672A30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 Salu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5085D9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2BC4F4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BCE334" w14:textId="77777777" w:rsidR="00C7679C" w:rsidRDefault="00C7679C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E039E" w:rsidRPr="00672A30" w14:paraId="24643D71" w14:textId="77777777" w:rsidTr="00C7679C">
        <w:tc>
          <w:tcPr>
            <w:tcW w:w="2122" w:type="dxa"/>
          </w:tcPr>
          <w:p w14:paraId="6BB3038B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9BDAEA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2A20BE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36FBC8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E65EAB7" w14:textId="49E139A1" w:rsidR="00FE039E" w:rsidRPr="00672A30" w:rsidRDefault="00FE039E" w:rsidP="00770D9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770D92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EA5E21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29BDD3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495E035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E039E" w:rsidRPr="00672A30" w14:paraId="0B76AF70" w14:textId="77777777" w:rsidTr="00C7679C">
        <w:tc>
          <w:tcPr>
            <w:tcW w:w="2122" w:type="dxa"/>
          </w:tcPr>
          <w:p w14:paraId="74C72805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572EB2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A72547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4DDAA0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6C9110E" w14:textId="606CA30A" w:rsidR="00FE039E" w:rsidRPr="00672A30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770D9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A01344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0FCEA0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F9F643A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E039E" w:rsidRPr="00672A30" w14:paraId="651ED634" w14:textId="77777777" w:rsidTr="00C7679C">
        <w:tc>
          <w:tcPr>
            <w:tcW w:w="2122" w:type="dxa"/>
          </w:tcPr>
          <w:p w14:paraId="00D4DC4B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13C6D9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C01CA4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17B28D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729BD30" w14:textId="42B79066" w:rsidR="00FE039E" w:rsidRPr="00672A30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770D9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4BBED7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E5273C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B0C6593" w14:textId="77777777" w:rsidR="00FE039E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E039E" w:rsidRPr="00672A30" w14:paraId="0DB2EC0E" w14:textId="77777777" w:rsidTr="00C7679C">
        <w:tc>
          <w:tcPr>
            <w:tcW w:w="2122" w:type="dxa"/>
          </w:tcPr>
          <w:p w14:paraId="55A1ACB1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6AD88B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0228F5" w14:textId="77777777" w:rsidR="00FE039E" w:rsidRPr="00D20141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39EA1E63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9C9E92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47C2260" w14:textId="172B63C3" w:rsidR="00FE039E" w:rsidRPr="00672A30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</w:t>
            </w:r>
            <w:r>
              <w:rPr>
                <w:rFonts w:ascii="Tahoma" w:hAnsi="Tahoma" w:cs="Tahoma"/>
                <w:sz w:val="20"/>
                <w:szCs w:val="20"/>
              </w:rPr>
              <w:t xml:space="preserve">e los Servicios de Agua Potable, </w:t>
            </w:r>
            <w:r w:rsidRPr="00D20141">
              <w:rPr>
                <w:rFonts w:ascii="Tahoma" w:hAnsi="Tahoma" w:cs="Tahoma"/>
                <w:sz w:val="20"/>
                <w:szCs w:val="20"/>
              </w:rPr>
              <w:t>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770D9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3FA6D2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EFC059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41680C5" w14:textId="77777777" w:rsidR="00FE039E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FE039E" w:rsidRPr="00672A30" w14:paraId="27C2CC04" w14:textId="77777777" w:rsidTr="00C7679C">
        <w:tc>
          <w:tcPr>
            <w:tcW w:w="2122" w:type="dxa"/>
          </w:tcPr>
          <w:p w14:paraId="0E56DB70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2D114F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FDD154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543DE2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D6F40C" w14:textId="77777777" w:rsidR="00FE039E" w:rsidRPr="00672A30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5D4E3F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8F9138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719718B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FE039E" w:rsidRPr="00672A30" w14:paraId="7F1C8D01" w14:textId="77777777" w:rsidTr="00C7679C">
        <w:tc>
          <w:tcPr>
            <w:tcW w:w="2122" w:type="dxa"/>
          </w:tcPr>
          <w:p w14:paraId="2625D543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73373F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1B1F71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91E453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F13FCA" w14:textId="77777777" w:rsidR="00FE039E" w:rsidRPr="00672A30" w:rsidRDefault="00FE039E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28D09E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D82BFF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1237D7F" w14:textId="3612CB54" w:rsidR="00FE039E" w:rsidRDefault="00FE039E" w:rsidP="00FE039E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FE039E" w:rsidRPr="00672A30" w14:paraId="071A86A2" w14:textId="77777777" w:rsidTr="00C7679C">
        <w:tc>
          <w:tcPr>
            <w:tcW w:w="11335" w:type="dxa"/>
            <w:shd w:val="clear" w:color="auto" w:fill="EDEDED" w:themeFill="accent3" w:themeFillTint="33"/>
          </w:tcPr>
          <w:p w14:paraId="49922822" w14:textId="77777777" w:rsidR="00FE039E" w:rsidRPr="00672A30" w:rsidRDefault="00FE039E" w:rsidP="00FE039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1FABB179" w14:textId="77777777" w:rsidR="00FE039E" w:rsidRDefault="00FE039E" w:rsidP="00FE039E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FE039E" w:rsidRPr="00672A30" w14:paraId="4FA35DFA" w14:textId="77777777" w:rsidTr="00C7679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8C4206A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371C317D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8.2022</w:t>
            </w:r>
          </w:p>
        </w:tc>
      </w:tr>
    </w:tbl>
    <w:p w14:paraId="49592A4B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FE039E" w:rsidRPr="00672A30" w14:paraId="4F6F50FD" w14:textId="77777777" w:rsidTr="00C7679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CB85D5A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47E24B4B" w14:textId="740BD925" w:rsidR="00FE039E" w:rsidRPr="00672A30" w:rsidRDefault="00CE178F" w:rsidP="00C767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3</w:t>
            </w:r>
            <w:r w:rsidR="00FE039E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75193403" w14:textId="38D09C8E" w:rsidR="00C7679C" w:rsidRDefault="00C7679C" w:rsidP="00FE039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FE039E" w:rsidRPr="00672A30" w14:paraId="0D4C90E6" w14:textId="77777777" w:rsidTr="00C7679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119EFF5" w14:textId="77777777" w:rsidR="00FE039E" w:rsidRPr="00672A30" w:rsidRDefault="00FE039E" w:rsidP="00C767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3B1770BB" w14:textId="77777777" w:rsidR="00FE039E" w:rsidRPr="00672A30" w:rsidRDefault="00FE039E" w:rsidP="00C767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FE039E" w:rsidRPr="00672A30" w14:paraId="62A96D82" w14:textId="77777777" w:rsidTr="00C7679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D5F8EA9" w14:textId="77777777" w:rsidR="00FE039E" w:rsidRPr="00672A30" w:rsidRDefault="00FE039E" w:rsidP="00C767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65F0D1B1" w14:textId="77777777" w:rsidR="00FE039E" w:rsidRPr="00672A30" w:rsidRDefault="00FE039E" w:rsidP="00C767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18DAF7E2" w14:textId="77777777" w:rsidR="00FE039E" w:rsidRPr="00672A30" w:rsidRDefault="00FE039E" w:rsidP="00FE039E">
      <w:pPr>
        <w:rPr>
          <w:rFonts w:ascii="Tahoma" w:hAnsi="Tahoma" w:cs="Tahoma"/>
          <w:sz w:val="20"/>
          <w:szCs w:val="20"/>
        </w:rPr>
      </w:pPr>
    </w:p>
    <w:p w14:paraId="72C4D6A5" w14:textId="21F9B5D2" w:rsidR="00C7679C" w:rsidRDefault="00C7679C" w:rsidP="00FE039E">
      <w:pPr>
        <w:rPr>
          <w:rFonts w:ascii="Tahoma" w:hAnsi="Tahoma" w:cs="Tahoma"/>
          <w:sz w:val="20"/>
          <w:szCs w:val="20"/>
        </w:rPr>
      </w:pPr>
    </w:p>
    <w:p w14:paraId="5D3334E6" w14:textId="77777777" w:rsidR="00FE039E" w:rsidRPr="00561873" w:rsidRDefault="00FE039E" w:rsidP="00FE039E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FE039E" w:rsidRPr="00672A30" w14:paraId="53C1137C" w14:textId="77777777" w:rsidTr="00C7679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081347F" w14:textId="77777777" w:rsidR="00FE039E" w:rsidRPr="00672A30" w:rsidRDefault="00FE039E" w:rsidP="00C767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47C7B6EA" w14:textId="327E705C" w:rsidR="00FE039E" w:rsidRPr="00672A30" w:rsidRDefault="00024EF9" w:rsidP="00C767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FE039E" w:rsidRPr="00672A30" w14:paraId="130B6CA2" w14:textId="77777777" w:rsidTr="00C7679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1156C24" w14:textId="77777777" w:rsidR="00FE039E" w:rsidRPr="00672A30" w:rsidRDefault="00FE039E" w:rsidP="00C767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1DE270BB" w14:textId="77777777" w:rsidR="00FE039E" w:rsidRPr="00672A30" w:rsidRDefault="00FE039E" w:rsidP="00C767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</w:tc>
      </w:tr>
    </w:tbl>
    <w:p w14:paraId="38534D42" w14:textId="77777777" w:rsidR="00FE039E" w:rsidRDefault="00FE039E" w:rsidP="00FE039E">
      <w:pPr>
        <w:rPr>
          <w:rFonts w:ascii="Tahoma" w:hAnsi="Tahoma" w:cs="Tahoma"/>
          <w:sz w:val="20"/>
          <w:szCs w:val="20"/>
        </w:rPr>
      </w:pPr>
    </w:p>
    <w:p w14:paraId="1AB2C95D" w14:textId="1E8F471D" w:rsidR="00FE039E" w:rsidRPr="00561873" w:rsidRDefault="00FE039E" w:rsidP="00FE039E">
      <w:pPr>
        <w:rPr>
          <w:rFonts w:ascii="Tahoma" w:hAnsi="Tahoma" w:cs="Tahoma"/>
          <w:sz w:val="10"/>
          <w:szCs w:val="10"/>
        </w:rPr>
      </w:pPr>
    </w:p>
    <w:p w14:paraId="57E3C422" w14:textId="77777777" w:rsidR="00FE039E" w:rsidRPr="00561873" w:rsidRDefault="00FE039E" w:rsidP="00FE039E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FE039E" w:rsidRPr="00672A30" w14:paraId="7FD33F38" w14:textId="77777777" w:rsidTr="00C7679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7E833E7" w14:textId="77777777" w:rsidR="00FE039E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316857" w14:textId="79A7EED6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0D7C97AB" w14:textId="375E41B3" w:rsidR="00FE039E" w:rsidRPr="00672A30" w:rsidRDefault="00CE178F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FE039E" w:rsidRPr="00672A30" w14:paraId="7F60CC9E" w14:textId="77777777" w:rsidTr="00C7679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62D3C91" w14:textId="77777777" w:rsidR="00FE039E" w:rsidRPr="00672A30" w:rsidRDefault="00FE039E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0797A96" w14:textId="21896DD7" w:rsidR="00FE039E" w:rsidRPr="00672A30" w:rsidRDefault="00CE178F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14:paraId="3D823F98" w14:textId="722F949A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199C2" w14:textId="77777777" w:rsidR="00D80987" w:rsidRDefault="00D80987" w:rsidP="00E6297A">
      <w:r>
        <w:separator/>
      </w:r>
    </w:p>
  </w:endnote>
  <w:endnote w:type="continuationSeparator" w:id="0">
    <w:p w14:paraId="25F471A8" w14:textId="77777777" w:rsidR="00D80987" w:rsidRDefault="00D80987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6AD8E" w14:textId="77777777" w:rsidR="00D80987" w:rsidRDefault="00D80987" w:rsidP="00E6297A">
      <w:r>
        <w:separator/>
      </w:r>
    </w:p>
  </w:footnote>
  <w:footnote w:type="continuationSeparator" w:id="0">
    <w:p w14:paraId="3FA340B7" w14:textId="77777777" w:rsidR="00D80987" w:rsidRDefault="00D80987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4D77"/>
    <w:rsid w:val="00007876"/>
    <w:rsid w:val="00013377"/>
    <w:rsid w:val="00015708"/>
    <w:rsid w:val="00016D7E"/>
    <w:rsid w:val="00024E81"/>
    <w:rsid w:val="00024EF9"/>
    <w:rsid w:val="000252AE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84407"/>
    <w:rsid w:val="000910F5"/>
    <w:rsid w:val="000957A9"/>
    <w:rsid w:val="00097B7E"/>
    <w:rsid w:val="000A19A7"/>
    <w:rsid w:val="000A4EE9"/>
    <w:rsid w:val="000B1CC9"/>
    <w:rsid w:val="000B24B3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303D1"/>
    <w:rsid w:val="0013774B"/>
    <w:rsid w:val="00143DD1"/>
    <w:rsid w:val="00157440"/>
    <w:rsid w:val="001607EE"/>
    <w:rsid w:val="00164FEA"/>
    <w:rsid w:val="0016658D"/>
    <w:rsid w:val="00181118"/>
    <w:rsid w:val="00181E63"/>
    <w:rsid w:val="00183B9C"/>
    <w:rsid w:val="00192659"/>
    <w:rsid w:val="0019453D"/>
    <w:rsid w:val="00194FF9"/>
    <w:rsid w:val="001A137B"/>
    <w:rsid w:val="001B071B"/>
    <w:rsid w:val="001B65DC"/>
    <w:rsid w:val="001D51C6"/>
    <w:rsid w:val="001D53B2"/>
    <w:rsid w:val="001D6C64"/>
    <w:rsid w:val="001E0968"/>
    <w:rsid w:val="0020189C"/>
    <w:rsid w:val="002026E5"/>
    <w:rsid w:val="002036E1"/>
    <w:rsid w:val="00205AD6"/>
    <w:rsid w:val="002103A0"/>
    <w:rsid w:val="0021181E"/>
    <w:rsid w:val="00212E74"/>
    <w:rsid w:val="002168B0"/>
    <w:rsid w:val="002235FE"/>
    <w:rsid w:val="00226AC8"/>
    <w:rsid w:val="002278A8"/>
    <w:rsid w:val="00232507"/>
    <w:rsid w:val="0024042A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A09E2"/>
    <w:rsid w:val="002B0354"/>
    <w:rsid w:val="002C66DE"/>
    <w:rsid w:val="002D0550"/>
    <w:rsid w:val="002D28A2"/>
    <w:rsid w:val="002D5786"/>
    <w:rsid w:val="002D5A38"/>
    <w:rsid w:val="002E1F80"/>
    <w:rsid w:val="002E6364"/>
    <w:rsid w:val="002E75E8"/>
    <w:rsid w:val="002F7745"/>
    <w:rsid w:val="0030165A"/>
    <w:rsid w:val="003035CC"/>
    <w:rsid w:val="00304E50"/>
    <w:rsid w:val="00307AFD"/>
    <w:rsid w:val="00313133"/>
    <w:rsid w:val="00313CD0"/>
    <w:rsid w:val="00314546"/>
    <w:rsid w:val="003165CC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7036C"/>
    <w:rsid w:val="0037480B"/>
    <w:rsid w:val="003757AA"/>
    <w:rsid w:val="00377989"/>
    <w:rsid w:val="0038044C"/>
    <w:rsid w:val="00385547"/>
    <w:rsid w:val="003A6005"/>
    <w:rsid w:val="003C339A"/>
    <w:rsid w:val="003C55BF"/>
    <w:rsid w:val="003C76ED"/>
    <w:rsid w:val="003D2DA2"/>
    <w:rsid w:val="003E3CE9"/>
    <w:rsid w:val="00401D72"/>
    <w:rsid w:val="00402F97"/>
    <w:rsid w:val="00405006"/>
    <w:rsid w:val="00406967"/>
    <w:rsid w:val="00413CB7"/>
    <w:rsid w:val="004324F8"/>
    <w:rsid w:val="00440B18"/>
    <w:rsid w:val="0044328F"/>
    <w:rsid w:val="00445D6E"/>
    <w:rsid w:val="00455218"/>
    <w:rsid w:val="0045537E"/>
    <w:rsid w:val="00476799"/>
    <w:rsid w:val="004A36D0"/>
    <w:rsid w:val="004A428C"/>
    <w:rsid w:val="004A769A"/>
    <w:rsid w:val="004B317A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2FB0"/>
    <w:rsid w:val="00555D72"/>
    <w:rsid w:val="0055615D"/>
    <w:rsid w:val="00572566"/>
    <w:rsid w:val="005731E9"/>
    <w:rsid w:val="005855BD"/>
    <w:rsid w:val="0058584D"/>
    <w:rsid w:val="00590B7D"/>
    <w:rsid w:val="00593875"/>
    <w:rsid w:val="00597C0E"/>
    <w:rsid w:val="005A2851"/>
    <w:rsid w:val="005A538B"/>
    <w:rsid w:val="005B2D95"/>
    <w:rsid w:val="005B31B1"/>
    <w:rsid w:val="005B32AA"/>
    <w:rsid w:val="005B53C9"/>
    <w:rsid w:val="005C1089"/>
    <w:rsid w:val="005D0F52"/>
    <w:rsid w:val="005D36AA"/>
    <w:rsid w:val="005D5BB7"/>
    <w:rsid w:val="005E05C7"/>
    <w:rsid w:val="005F4428"/>
    <w:rsid w:val="005F6A44"/>
    <w:rsid w:val="00601C5B"/>
    <w:rsid w:val="00611938"/>
    <w:rsid w:val="006161AB"/>
    <w:rsid w:val="006311A8"/>
    <w:rsid w:val="0063219B"/>
    <w:rsid w:val="00643EFC"/>
    <w:rsid w:val="00644929"/>
    <w:rsid w:val="00647DC8"/>
    <w:rsid w:val="00651DE1"/>
    <w:rsid w:val="00655B0D"/>
    <w:rsid w:val="006708E3"/>
    <w:rsid w:val="00674682"/>
    <w:rsid w:val="00676CEF"/>
    <w:rsid w:val="00682C43"/>
    <w:rsid w:val="0068309E"/>
    <w:rsid w:val="00686A1A"/>
    <w:rsid w:val="006944CB"/>
    <w:rsid w:val="0069510E"/>
    <w:rsid w:val="00695F6D"/>
    <w:rsid w:val="006960A6"/>
    <w:rsid w:val="00697F0F"/>
    <w:rsid w:val="006A6524"/>
    <w:rsid w:val="006B0E3E"/>
    <w:rsid w:val="006B1076"/>
    <w:rsid w:val="006B154F"/>
    <w:rsid w:val="006B2774"/>
    <w:rsid w:val="006B379D"/>
    <w:rsid w:val="006B3FB7"/>
    <w:rsid w:val="006B6E8A"/>
    <w:rsid w:val="006B7D4B"/>
    <w:rsid w:val="006C09A8"/>
    <w:rsid w:val="006E0995"/>
    <w:rsid w:val="006E6984"/>
    <w:rsid w:val="006F0891"/>
    <w:rsid w:val="00706DB1"/>
    <w:rsid w:val="00716FC5"/>
    <w:rsid w:val="00725B4D"/>
    <w:rsid w:val="00734CD8"/>
    <w:rsid w:val="00742226"/>
    <w:rsid w:val="007500FA"/>
    <w:rsid w:val="0075290A"/>
    <w:rsid w:val="0075577E"/>
    <w:rsid w:val="0076227E"/>
    <w:rsid w:val="00770D92"/>
    <w:rsid w:val="00771809"/>
    <w:rsid w:val="00772A0C"/>
    <w:rsid w:val="00774AD9"/>
    <w:rsid w:val="00780061"/>
    <w:rsid w:val="007803EC"/>
    <w:rsid w:val="00793735"/>
    <w:rsid w:val="007A16AA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0DCE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8F3F88"/>
    <w:rsid w:val="00906A35"/>
    <w:rsid w:val="00913B1E"/>
    <w:rsid w:val="009177C4"/>
    <w:rsid w:val="009202DD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09FD"/>
    <w:rsid w:val="009A4A10"/>
    <w:rsid w:val="009A5628"/>
    <w:rsid w:val="009A7925"/>
    <w:rsid w:val="009B12ED"/>
    <w:rsid w:val="009B2CB0"/>
    <w:rsid w:val="009B53D1"/>
    <w:rsid w:val="009D404B"/>
    <w:rsid w:val="009D6FAF"/>
    <w:rsid w:val="009E1F14"/>
    <w:rsid w:val="009F6F5D"/>
    <w:rsid w:val="00A03E40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92EB4"/>
    <w:rsid w:val="00AA2969"/>
    <w:rsid w:val="00AD0632"/>
    <w:rsid w:val="00AD0C9A"/>
    <w:rsid w:val="00AD3BC3"/>
    <w:rsid w:val="00AF07DD"/>
    <w:rsid w:val="00AF2C54"/>
    <w:rsid w:val="00B0788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6A8A"/>
    <w:rsid w:val="00B95197"/>
    <w:rsid w:val="00B967C0"/>
    <w:rsid w:val="00B970A4"/>
    <w:rsid w:val="00B97278"/>
    <w:rsid w:val="00BA0F62"/>
    <w:rsid w:val="00BA5B52"/>
    <w:rsid w:val="00BA5CF8"/>
    <w:rsid w:val="00BB2569"/>
    <w:rsid w:val="00BD12C7"/>
    <w:rsid w:val="00BD3B8D"/>
    <w:rsid w:val="00BD6BFE"/>
    <w:rsid w:val="00BE573F"/>
    <w:rsid w:val="00C03079"/>
    <w:rsid w:val="00C05D0C"/>
    <w:rsid w:val="00C12B04"/>
    <w:rsid w:val="00C16902"/>
    <w:rsid w:val="00C17E3C"/>
    <w:rsid w:val="00C33510"/>
    <w:rsid w:val="00C358CD"/>
    <w:rsid w:val="00C53713"/>
    <w:rsid w:val="00C55A89"/>
    <w:rsid w:val="00C62FFF"/>
    <w:rsid w:val="00C65927"/>
    <w:rsid w:val="00C71ADB"/>
    <w:rsid w:val="00C7679C"/>
    <w:rsid w:val="00C775DC"/>
    <w:rsid w:val="00C81F2F"/>
    <w:rsid w:val="00C86F14"/>
    <w:rsid w:val="00C93345"/>
    <w:rsid w:val="00CA2317"/>
    <w:rsid w:val="00CA41E2"/>
    <w:rsid w:val="00CA745C"/>
    <w:rsid w:val="00CB4CBB"/>
    <w:rsid w:val="00CC02B8"/>
    <w:rsid w:val="00CD2FDF"/>
    <w:rsid w:val="00CE178F"/>
    <w:rsid w:val="00CE24DC"/>
    <w:rsid w:val="00CE7936"/>
    <w:rsid w:val="00CF18B9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987"/>
    <w:rsid w:val="00D80DF0"/>
    <w:rsid w:val="00D90AF0"/>
    <w:rsid w:val="00D97D7A"/>
    <w:rsid w:val="00DA377F"/>
    <w:rsid w:val="00DA7811"/>
    <w:rsid w:val="00DB4536"/>
    <w:rsid w:val="00DB78B4"/>
    <w:rsid w:val="00DC156F"/>
    <w:rsid w:val="00DD6E01"/>
    <w:rsid w:val="00DE72C9"/>
    <w:rsid w:val="00DF1210"/>
    <w:rsid w:val="00DF3508"/>
    <w:rsid w:val="00E00FBA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7495E"/>
    <w:rsid w:val="00E75DD8"/>
    <w:rsid w:val="00E76ECB"/>
    <w:rsid w:val="00E80437"/>
    <w:rsid w:val="00E82891"/>
    <w:rsid w:val="00E84268"/>
    <w:rsid w:val="00E93486"/>
    <w:rsid w:val="00E94355"/>
    <w:rsid w:val="00E9685E"/>
    <w:rsid w:val="00EA4894"/>
    <w:rsid w:val="00EA61FA"/>
    <w:rsid w:val="00EA6FE1"/>
    <w:rsid w:val="00EB29D1"/>
    <w:rsid w:val="00EB4E1D"/>
    <w:rsid w:val="00EB4E21"/>
    <w:rsid w:val="00EC69AC"/>
    <w:rsid w:val="00EF3D50"/>
    <w:rsid w:val="00F047CA"/>
    <w:rsid w:val="00F22B34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2A2C"/>
    <w:rsid w:val="00F83A48"/>
    <w:rsid w:val="00F86656"/>
    <w:rsid w:val="00F96270"/>
    <w:rsid w:val="00FA62F3"/>
    <w:rsid w:val="00FB1121"/>
    <w:rsid w:val="00FB4451"/>
    <w:rsid w:val="00FC1F16"/>
    <w:rsid w:val="00FD4161"/>
    <w:rsid w:val="00FE039E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DBD6-23A9-461F-A2F1-1C8B1C51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2</cp:revision>
  <dcterms:created xsi:type="dcterms:W3CDTF">2022-12-27T18:34:00Z</dcterms:created>
  <dcterms:modified xsi:type="dcterms:W3CDTF">2024-03-14T16:20:00Z</dcterms:modified>
</cp:coreProperties>
</file>